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11068D" w:rsidRPr="00B03E42" w14:paraId="4BF166E7" w14:textId="77777777" w:rsidTr="00F721C8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32D64" w14:textId="2AE38B97" w:rsidR="0011068D" w:rsidRPr="00872F63" w:rsidRDefault="0011068D" w:rsidP="00F721C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REUNIÃO (ORDINÁRIA) Nº </w:t>
            </w:r>
            <w:r w:rsidR="002A3EF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0</w:t>
            </w:r>
            <w:r w:rsidR="005E26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13816" w14:textId="42A7C92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F554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6D3C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8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D3CD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0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241D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</w:p>
        </w:tc>
      </w:tr>
      <w:tr w:rsidR="0011068D" w:rsidRPr="00B03E42" w14:paraId="7B170791" w14:textId="77777777" w:rsidTr="00F721C8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7058DA1" w14:textId="77777777" w:rsidR="0011068D" w:rsidRPr="00872F63" w:rsidRDefault="0011068D" w:rsidP="00F721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11068D" w:rsidRPr="00B03E42" w14:paraId="260D86B7" w14:textId="77777777" w:rsidTr="00F721C8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A3AB7" w14:textId="77777777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FB4DD4" w14:textId="67D3926D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INÍCI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9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5A592" w14:textId="37F0BE3C" w:rsidR="0011068D" w:rsidRPr="00872F63" w:rsidRDefault="0011068D" w:rsidP="00F721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4F0E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7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514B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6FF5E88E" w14:textId="77777777" w:rsidR="0011068D" w:rsidRPr="00B03E42" w:rsidRDefault="0011068D" w:rsidP="0011068D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7E773C4" w14:textId="77777777" w:rsidR="0011068D" w:rsidRPr="00872F63" w:rsidRDefault="0011068D" w:rsidP="0011068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1550FA80" w14:textId="77777777" w:rsidR="0011068D" w:rsidRPr="00872F63" w:rsidRDefault="0011068D" w:rsidP="0011068D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544DC4A" w14:textId="56A4E011" w:rsidR="00473878" w:rsidRPr="00473878" w:rsidRDefault="0011068D" w:rsidP="00B96DA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004738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004738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357F0739" w14:textId="64E10853" w:rsidR="00473878" w:rsidRDefault="00473878" w:rsidP="00473878">
      <w:pPr>
        <w:pStyle w:val="PargrafodaLista"/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7126B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7126B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Será realizado o </w:t>
      </w:r>
      <w:r w:rsidRPr="007126B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9º Treinamento Técnico da CED-CAU/BR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, </w:t>
      </w:r>
      <w:r w:rsidRPr="007126BE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a realizar-se em Brasília/DF nos dias 24 e 25 de outubro de 2022, em formato presencial</w:t>
      </w:r>
      <w:r w:rsidR="006D3CD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28095103" w14:textId="0442F62B" w:rsidR="006D3CDB" w:rsidRPr="006D3CDB" w:rsidRDefault="006D3CDB" w:rsidP="00473878">
      <w:pPr>
        <w:pStyle w:val="PargrafodaLista"/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bookmarkStart w:id="0" w:name="_Hlk116574312"/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2.2 Será realizado o </w:t>
      </w:r>
      <w:r w:rsidRPr="006D3CD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3º Seminário Regional da CED-CAU/BR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, em </w:t>
      </w:r>
      <w:r w:rsidRPr="006D3CD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orto Alegre/RS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,</w:t>
      </w:r>
      <w:r w:rsidRPr="006D3CD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nos dias </w:t>
      </w:r>
      <w:r w:rsidRPr="006D3CDB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6 a 18 de novembro de 2022</w:t>
      </w:r>
    </w:p>
    <w:p w14:paraId="7A4BBC1C" w14:textId="77777777" w:rsidR="0011068D" w:rsidRPr="00872F63" w:rsidRDefault="0011068D" w:rsidP="0011068D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1" w:name="_Hlk71635651"/>
      <w:bookmarkEnd w:id="0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Plano de Ação da Comissão de Ética e disciplina do CAU/MG para o triênio 2021-2023; </w:t>
      </w:r>
    </w:p>
    <w:bookmarkEnd w:id="1"/>
    <w:p w14:paraId="467C6DE4" w14:textId="77777777" w:rsidR="0011068D" w:rsidRPr="00872F63" w:rsidRDefault="0011068D" w:rsidP="0011068D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1 Estudo sobre alteração das DELIBERAÇÕES n° 02 /2019 e 08/2018 – CED – CAU/MG.</w:t>
      </w:r>
    </w:p>
    <w:p w14:paraId="7C00862C" w14:textId="74FB63CE" w:rsidR="0011068D" w:rsidRPr="00872F63" w:rsidRDefault="0011068D" w:rsidP="002C1324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2 Proposta e execução de Campanha de Ética Profissional.</w:t>
      </w:r>
    </w:p>
    <w:p w14:paraId="3B2830C2" w14:textId="64158206" w:rsidR="0011068D" w:rsidRPr="008B4FE0" w:rsidRDefault="0011068D" w:rsidP="0011068D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Outras demandas; </w:t>
      </w:r>
    </w:p>
    <w:p w14:paraId="65308906" w14:textId="77777777" w:rsidR="00473878" w:rsidRPr="00473878" w:rsidRDefault="00473878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.1 Relato sobre o 22º Seminário Regional da CED-CAU/BR e a reunião conjunta dos coordenadores que ocorreu nos dias 14 e 16 de setembro em Cuiabá/MT.</w:t>
      </w:r>
    </w:p>
    <w:p w14:paraId="120592E2" w14:textId="77777777" w:rsidR="00473878" w:rsidRPr="00473878" w:rsidRDefault="00473878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.2 Discussão sobre a necessidade de procedimento para a fiscalização do CAU/MG receber denúncias por fonte não identificada, conforme solicitação da Gerente Técnica e de Fiscalização.</w:t>
      </w:r>
    </w:p>
    <w:p w14:paraId="7AE0AA8F" w14:textId="058D9937" w:rsidR="00473878" w:rsidRDefault="00473878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.3 Discussão sobre resposta à DCED-CAU-MG_204-5.3.2022_021 e ao OFÍCIO Nº 529/2022 – CAU/MG. 4.4 Discussão sobre alteração da Resolução 143/2017</w:t>
      </w:r>
    </w:p>
    <w:p w14:paraId="1D510945" w14:textId="77777777" w:rsidR="007C67E5" w:rsidRDefault="007C67E5" w:rsidP="007C67E5">
      <w:pPr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.5 Confirmação do Índice de Eficiência na Conclusão dos Processos Éticos e Eficiência no Tramite dos processos éticos para a Reprogramação de 2023, conforme solicitação por e-mail da Gerente de Planejamento do CAU/MG.</w:t>
      </w:r>
    </w:p>
    <w:p w14:paraId="48DD5B9B" w14:textId="77777777" w:rsidR="007C67E5" w:rsidRPr="00A07F2C" w:rsidRDefault="007C67E5" w:rsidP="007C67E5">
      <w:pPr>
        <w:widowControl/>
        <w:ind w:left="72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.6 Contribuições sobre Regimento Interno do CAU/MG, conforme solicitação do gerente Geral do CAU/MG;</w:t>
      </w:r>
    </w:p>
    <w:p w14:paraId="18A33F8D" w14:textId="77777777" w:rsidR="007C67E5" w:rsidRPr="00473878" w:rsidRDefault="007C67E5" w:rsidP="0047387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41C8F396" w14:textId="5E0B9EB9" w:rsidR="00EC2F83" w:rsidRPr="00FC49E2" w:rsidRDefault="0011068D" w:rsidP="00473878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04224A46" w:rsidR="00B41CA1" w:rsidRPr="00872F63" w:rsidRDefault="00085912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182BA1">
        <w:rPr>
          <w:rFonts w:ascii="Times New Roman" w:hAnsi="Times New Roman" w:cs="Times New Roman"/>
          <w:color w:val="000000"/>
          <w:sz w:val="20"/>
          <w:szCs w:val="20"/>
          <w:lang w:val="pt-BR"/>
        </w:rPr>
        <w:t>/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2063A222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 [PROT. Nº 1002010-2019] (Relator: Sergio Myssior)</w:t>
      </w:r>
    </w:p>
    <w:p w14:paraId="294FA66E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Rabelo Geraldo) </w:t>
      </w:r>
    </w:p>
    <w:p w14:paraId="6FB086A6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Rabelo Geraldo) </w:t>
      </w:r>
    </w:p>
    <w:p w14:paraId="622A9373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4 [PROT. N° 1237739-2021] (Relator: Rafael Decina Arantes) </w:t>
      </w:r>
    </w:p>
    <w:p w14:paraId="16679A71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5 [PROT. N° 1275971-2021] (Relator: Cecília Maria Rabelo Geraldo)</w:t>
      </w:r>
    </w:p>
    <w:p w14:paraId="1F9C979A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6 [PROT. N° 1345271-2021] (Relator: Rafael Decina Arantes) </w:t>
      </w:r>
    </w:p>
    <w:p w14:paraId="5570AB69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7 [PROT. Nº 1357535-2021] (Relator: Sergio Myssior)</w:t>
      </w:r>
    </w:p>
    <w:p w14:paraId="5E6CCB63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8 [PROT. Nº 1383871-2021] (Relator: Sergio Myssior) </w:t>
      </w:r>
    </w:p>
    <w:p w14:paraId="0EC3728E" w14:textId="6FE2CEDE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9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Fernanda Basques Moura Quintão) </w:t>
      </w:r>
    </w:p>
    <w:p w14:paraId="7B0E600A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0[PROT. Nº 1402683/2021] (Relator: Sergio Myssior)</w:t>
      </w:r>
    </w:p>
    <w:p w14:paraId="71875125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1[PROT. Nº 1411763/2021] (Relator: Sergio Myssior)</w:t>
      </w:r>
    </w:p>
    <w:p w14:paraId="6F40FFD6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2[PROT. Nº 1437692/2021] (Relator: Fernanda Basques Moura Quintão) </w:t>
      </w:r>
    </w:p>
    <w:p w14:paraId="2BA39746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3[PROT. Nº 1438928/2021] (Relator: Rafael Decina Arantes) </w:t>
      </w:r>
    </w:p>
    <w:p w14:paraId="3DEF2CE0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4[PROT. Nº 1439739/2021] (Relator: Rafael Decina Arantes) </w:t>
      </w:r>
    </w:p>
    <w:p w14:paraId="4AC2F60C" w14:textId="77777777" w:rsidR="00473878" w:rsidRDefault="00473878" w:rsidP="00473878">
      <w:pPr>
        <w:pStyle w:val="PargrafodaLista"/>
        <w:widowControl/>
        <w:ind w:left="372"/>
        <w:rPr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5[PROT. Nº 1441669/2021] (Relator: Rafael Decina Arantes)</w:t>
      </w:r>
      <w:r w:rsidRPr="00473878">
        <w:rPr>
          <w:lang w:val="pt-BR"/>
        </w:rPr>
        <w:t xml:space="preserve"> </w:t>
      </w:r>
    </w:p>
    <w:p w14:paraId="12B49128" w14:textId="3D0382F0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6[PROT. Nº 1472006/2022] (Relator: Cecília Maria Rabelo Geraldo) </w:t>
      </w:r>
    </w:p>
    <w:p w14:paraId="343162AE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7[PROT. Nº 1475968/2022] (Relator: Fernanda Basques Moura Quintão) </w:t>
      </w:r>
    </w:p>
    <w:p w14:paraId="65A37B0F" w14:textId="7777777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8[PROT. Nº 1477611/2022] (Relator: Sergio Myssior)</w:t>
      </w:r>
    </w:p>
    <w:p w14:paraId="759F0092" w14:textId="0007B753" w:rsidR="00473878" w:rsidRPr="00085912" w:rsidRDefault="00473878" w:rsidP="00085912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19[PROT. Nº 1480116/2022] (Relator: Cecília Maria Rabelo Geraldo)</w:t>
      </w:r>
    </w:p>
    <w:p w14:paraId="6FE5E669" w14:textId="6DC80D7F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80167/2022] (Relator: Sergio Myssior)</w:t>
      </w:r>
    </w:p>
    <w:p w14:paraId="61C53045" w14:textId="4DFC93E6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487262/2022] (Relator: Rafael Decina Arantes)</w:t>
      </w:r>
    </w:p>
    <w:p w14:paraId="64D9B715" w14:textId="658FC52D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lastRenderedPageBreak/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216708/2020] (Relator: Cecília Maria Rabelo Geraldo)</w:t>
      </w:r>
    </w:p>
    <w:p w14:paraId="0F518FAD" w14:textId="399E8AE2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00901/2022] (Relator: Fernanda Basques Moura Quintão)</w:t>
      </w:r>
    </w:p>
    <w:p w14:paraId="47019AAB" w14:textId="2806575D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4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17115/2022] (Relator: Cecília Maria Rabelo Geraldo)</w:t>
      </w:r>
    </w:p>
    <w:p w14:paraId="23975C27" w14:textId="7144674C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26788/2022] (Relator: Sergio Myssior)</w:t>
      </w:r>
    </w:p>
    <w:p w14:paraId="00B70955" w14:textId="54FC070A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6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42652/2022] (Relator: Cecília Maria Rabelo Geraldo)</w:t>
      </w:r>
    </w:p>
    <w:p w14:paraId="08EDA819" w14:textId="1563DE73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7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63355/2022] (Relator: Fernanda Basques Moura Quintão)</w:t>
      </w:r>
    </w:p>
    <w:p w14:paraId="20566CA0" w14:textId="10D3785D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2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8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86714/2022] (Relator: Fernanda Basques Moura Quintão)</w:t>
      </w:r>
    </w:p>
    <w:p w14:paraId="2E91F52E" w14:textId="425FF307" w:rsidR="00473878" w:rsidRPr="00473878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9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86724/2022] (Relator: Cecília Maria Rabelo Geraldo)</w:t>
      </w:r>
    </w:p>
    <w:p w14:paraId="36511801" w14:textId="419B482B" w:rsidR="00473878" w:rsidRPr="009B78BC" w:rsidRDefault="00473878" w:rsidP="0047387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5.3</w:t>
      </w:r>
      <w:r w:rsidR="00085912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0</w:t>
      </w:r>
      <w:r w:rsidRPr="00473878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586733/2022] (Relator: Rafael Decina Arantes)</w:t>
      </w:r>
    </w:p>
    <w:p w14:paraId="2B11D035" w14:textId="0E281D42" w:rsidR="00731836" w:rsidRPr="00FC49E2" w:rsidRDefault="00731836" w:rsidP="008C1436">
      <w:pPr>
        <w:pStyle w:val="PargrafodaLista"/>
        <w:widowControl/>
        <w:numPr>
          <w:ilvl w:val="0"/>
          <w:numId w:val="28"/>
        </w:num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  <w:r w:rsidRPr="00FC49E2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sectPr w:rsidR="00731836" w:rsidRPr="00FC49E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1C61" w14:textId="77777777" w:rsidR="008F1DDF" w:rsidRDefault="008F1DDF" w:rsidP="007E22C9">
      <w:r>
        <w:separator/>
      </w:r>
    </w:p>
  </w:endnote>
  <w:endnote w:type="continuationSeparator" w:id="0">
    <w:p w14:paraId="1AEB581D" w14:textId="77777777" w:rsidR="008F1DDF" w:rsidRDefault="008F1D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836" w14:textId="77777777" w:rsidR="008F1DDF" w:rsidRDefault="008F1DDF" w:rsidP="007E22C9">
      <w:r>
        <w:separator/>
      </w:r>
    </w:p>
  </w:footnote>
  <w:footnote w:type="continuationSeparator" w:id="0">
    <w:p w14:paraId="16BD3283" w14:textId="77777777" w:rsidR="008F1DDF" w:rsidRDefault="008F1D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D7BE365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43104144">
    <w:abstractNumId w:val="21"/>
  </w:num>
  <w:num w:numId="2" w16cid:durableId="1638225212">
    <w:abstractNumId w:val="33"/>
  </w:num>
  <w:num w:numId="3" w16cid:durableId="1210535594">
    <w:abstractNumId w:val="4"/>
  </w:num>
  <w:num w:numId="4" w16cid:durableId="1941183732">
    <w:abstractNumId w:val="20"/>
  </w:num>
  <w:num w:numId="5" w16cid:durableId="859274764">
    <w:abstractNumId w:val="7"/>
  </w:num>
  <w:num w:numId="6" w16cid:durableId="1141465598">
    <w:abstractNumId w:val="3"/>
  </w:num>
  <w:num w:numId="7" w16cid:durableId="1658193251">
    <w:abstractNumId w:val="32"/>
  </w:num>
  <w:num w:numId="8" w16cid:durableId="1916666234">
    <w:abstractNumId w:val="1"/>
  </w:num>
  <w:num w:numId="9" w16cid:durableId="2064668041">
    <w:abstractNumId w:val="2"/>
  </w:num>
  <w:num w:numId="10" w16cid:durableId="526797062">
    <w:abstractNumId w:val="19"/>
  </w:num>
  <w:num w:numId="11" w16cid:durableId="501774780">
    <w:abstractNumId w:val="31"/>
  </w:num>
  <w:num w:numId="12" w16cid:durableId="1278482929">
    <w:abstractNumId w:val="8"/>
  </w:num>
  <w:num w:numId="13" w16cid:durableId="308094916">
    <w:abstractNumId w:val="22"/>
  </w:num>
  <w:num w:numId="14" w16cid:durableId="311982407">
    <w:abstractNumId w:val="34"/>
  </w:num>
  <w:num w:numId="15" w16cid:durableId="310451788">
    <w:abstractNumId w:val="15"/>
  </w:num>
  <w:num w:numId="16" w16cid:durableId="1103380249">
    <w:abstractNumId w:val="30"/>
  </w:num>
  <w:num w:numId="17" w16cid:durableId="429618752">
    <w:abstractNumId w:val="6"/>
  </w:num>
  <w:num w:numId="18" w16cid:durableId="1316489833">
    <w:abstractNumId w:val="16"/>
  </w:num>
  <w:num w:numId="19" w16cid:durableId="614793334">
    <w:abstractNumId w:val="25"/>
  </w:num>
  <w:num w:numId="20" w16cid:durableId="1760562094">
    <w:abstractNumId w:val="14"/>
  </w:num>
  <w:num w:numId="21" w16cid:durableId="1137600809">
    <w:abstractNumId w:val="26"/>
  </w:num>
  <w:num w:numId="22" w16cid:durableId="891579735">
    <w:abstractNumId w:val="0"/>
  </w:num>
  <w:num w:numId="23" w16cid:durableId="2117676055">
    <w:abstractNumId w:val="5"/>
  </w:num>
  <w:num w:numId="24" w16cid:durableId="1556508159">
    <w:abstractNumId w:val="28"/>
  </w:num>
  <w:num w:numId="25" w16cid:durableId="1890802379">
    <w:abstractNumId w:val="9"/>
  </w:num>
  <w:num w:numId="26" w16cid:durableId="296035438">
    <w:abstractNumId w:val="12"/>
  </w:num>
  <w:num w:numId="27" w16cid:durableId="557595173">
    <w:abstractNumId w:val="27"/>
  </w:num>
  <w:num w:numId="28" w16cid:durableId="1422871762">
    <w:abstractNumId w:val="29"/>
  </w:num>
  <w:num w:numId="29" w16cid:durableId="1893418139">
    <w:abstractNumId w:val="11"/>
  </w:num>
  <w:num w:numId="30" w16cid:durableId="42908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745695">
    <w:abstractNumId w:val="29"/>
  </w:num>
  <w:num w:numId="32" w16cid:durableId="10394711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3023721">
    <w:abstractNumId w:val="24"/>
  </w:num>
  <w:num w:numId="34" w16cid:durableId="343286096">
    <w:abstractNumId w:val="10"/>
  </w:num>
  <w:num w:numId="35" w16cid:durableId="1279525174">
    <w:abstractNumId w:val="17"/>
  </w:num>
  <w:num w:numId="36" w16cid:durableId="11354119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3109474">
    <w:abstractNumId w:val="35"/>
  </w:num>
  <w:num w:numId="38" w16cid:durableId="19535149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04E6B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37ADE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4C56"/>
    <w:rsid w:val="00065BF2"/>
    <w:rsid w:val="00066F6F"/>
    <w:rsid w:val="00070D96"/>
    <w:rsid w:val="00074B6B"/>
    <w:rsid w:val="00074BC7"/>
    <w:rsid w:val="000754C0"/>
    <w:rsid w:val="000759FF"/>
    <w:rsid w:val="000777BC"/>
    <w:rsid w:val="0007785B"/>
    <w:rsid w:val="000800A8"/>
    <w:rsid w:val="00080D5E"/>
    <w:rsid w:val="00080E3C"/>
    <w:rsid w:val="00081728"/>
    <w:rsid w:val="0008375B"/>
    <w:rsid w:val="0008448A"/>
    <w:rsid w:val="000854F1"/>
    <w:rsid w:val="00085515"/>
    <w:rsid w:val="00085670"/>
    <w:rsid w:val="00085912"/>
    <w:rsid w:val="00085EB0"/>
    <w:rsid w:val="000860E2"/>
    <w:rsid w:val="00087523"/>
    <w:rsid w:val="00087AEE"/>
    <w:rsid w:val="00093C26"/>
    <w:rsid w:val="00093D3C"/>
    <w:rsid w:val="00096711"/>
    <w:rsid w:val="00096DC6"/>
    <w:rsid w:val="000970A2"/>
    <w:rsid w:val="000975A9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068D"/>
    <w:rsid w:val="001116FB"/>
    <w:rsid w:val="001136C0"/>
    <w:rsid w:val="00114704"/>
    <w:rsid w:val="00114F50"/>
    <w:rsid w:val="00115D6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5842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6360"/>
    <w:rsid w:val="00157096"/>
    <w:rsid w:val="001611BD"/>
    <w:rsid w:val="00163B49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BA1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4C07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820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0C97"/>
    <w:rsid w:val="00231ADE"/>
    <w:rsid w:val="00231B05"/>
    <w:rsid w:val="002321EC"/>
    <w:rsid w:val="00232AB9"/>
    <w:rsid w:val="00232B28"/>
    <w:rsid w:val="0023442F"/>
    <w:rsid w:val="00235932"/>
    <w:rsid w:val="00235EF1"/>
    <w:rsid w:val="0023701E"/>
    <w:rsid w:val="00237525"/>
    <w:rsid w:val="00237FE8"/>
    <w:rsid w:val="00241DD1"/>
    <w:rsid w:val="00242720"/>
    <w:rsid w:val="002449CB"/>
    <w:rsid w:val="0024629E"/>
    <w:rsid w:val="00246327"/>
    <w:rsid w:val="00251F51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B41"/>
    <w:rsid w:val="00270DA0"/>
    <w:rsid w:val="0027391C"/>
    <w:rsid w:val="00274E5F"/>
    <w:rsid w:val="0027587D"/>
    <w:rsid w:val="00280FCB"/>
    <w:rsid w:val="002823BE"/>
    <w:rsid w:val="00282F9A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3EF4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1324"/>
    <w:rsid w:val="002C25B6"/>
    <w:rsid w:val="002C552F"/>
    <w:rsid w:val="002C595E"/>
    <w:rsid w:val="002C5CA6"/>
    <w:rsid w:val="002C6276"/>
    <w:rsid w:val="002C79AE"/>
    <w:rsid w:val="002D13F5"/>
    <w:rsid w:val="002D1EEE"/>
    <w:rsid w:val="002D2259"/>
    <w:rsid w:val="002D54C3"/>
    <w:rsid w:val="002D6921"/>
    <w:rsid w:val="002D7533"/>
    <w:rsid w:val="002D7F97"/>
    <w:rsid w:val="002E2E5D"/>
    <w:rsid w:val="002E517E"/>
    <w:rsid w:val="002E5622"/>
    <w:rsid w:val="002E7999"/>
    <w:rsid w:val="002E79D1"/>
    <w:rsid w:val="002F03E0"/>
    <w:rsid w:val="002F06C7"/>
    <w:rsid w:val="002F2644"/>
    <w:rsid w:val="002F2BAA"/>
    <w:rsid w:val="002F4CF7"/>
    <w:rsid w:val="002F51C2"/>
    <w:rsid w:val="002F733D"/>
    <w:rsid w:val="002F75C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23CC"/>
    <w:rsid w:val="003133E4"/>
    <w:rsid w:val="00313D53"/>
    <w:rsid w:val="00316CE8"/>
    <w:rsid w:val="00321205"/>
    <w:rsid w:val="00323853"/>
    <w:rsid w:val="003248FE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1AF"/>
    <w:rsid w:val="003462D7"/>
    <w:rsid w:val="00347FA0"/>
    <w:rsid w:val="00354AA7"/>
    <w:rsid w:val="00355810"/>
    <w:rsid w:val="00356312"/>
    <w:rsid w:val="00356739"/>
    <w:rsid w:val="003569FC"/>
    <w:rsid w:val="00356C00"/>
    <w:rsid w:val="00356FF3"/>
    <w:rsid w:val="00357FEE"/>
    <w:rsid w:val="00360F23"/>
    <w:rsid w:val="00361CD3"/>
    <w:rsid w:val="00362086"/>
    <w:rsid w:val="00363975"/>
    <w:rsid w:val="00364D01"/>
    <w:rsid w:val="003651F3"/>
    <w:rsid w:val="003657D4"/>
    <w:rsid w:val="00366553"/>
    <w:rsid w:val="00367377"/>
    <w:rsid w:val="00367502"/>
    <w:rsid w:val="00370126"/>
    <w:rsid w:val="00371CF7"/>
    <w:rsid w:val="003749E5"/>
    <w:rsid w:val="00380638"/>
    <w:rsid w:val="003809EB"/>
    <w:rsid w:val="00384E57"/>
    <w:rsid w:val="0038726C"/>
    <w:rsid w:val="003902E8"/>
    <w:rsid w:val="00390D22"/>
    <w:rsid w:val="00392BE7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452E"/>
    <w:rsid w:val="0040499D"/>
    <w:rsid w:val="00405ABC"/>
    <w:rsid w:val="0040657B"/>
    <w:rsid w:val="00407844"/>
    <w:rsid w:val="004103CD"/>
    <w:rsid w:val="004114E6"/>
    <w:rsid w:val="004125A6"/>
    <w:rsid w:val="00412C1F"/>
    <w:rsid w:val="00415E62"/>
    <w:rsid w:val="00417EE8"/>
    <w:rsid w:val="004208AA"/>
    <w:rsid w:val="004212BD"/>
    <w:rsid w:val="004222EE"/>
    <w:rsid w:val="00422DA7"/>
    <w:rsid w:val="00426C16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932"/>
    <w:rsid w:val="00467DDD"/>
    <w:rsid w:val="00470737"/>
    <w:rsid w:val="00471677"/>
    <w:rsid w:val="004727BA"/>
    <w:rsid w:val="00473878"/>
    <w:rsid w:val="0047476C"/>
    <w:rsid w:val="00474F1F"/>
    <w:rsid w:val="00475D67"/>
    <w:rsid w:val="00476F81"/>
    <w:rsid w:val="00477BE7"/>
    <w:rsid w:val="00480185"/>
    <w:rsid w:val="004805EF"/>
    <w:rsid w:val="00484868"/>
    <w:rsid w:val="00485449"/>
    <w:rsid w:val="0048593D"/>
    <w:rsid w:val="0048647D"/>
    <w:rsid w:val="00490F97"/>
    <w:rsid w:val="00491F3F"/>
    <w:rsid w:val="004921A0"/>
    <w:rsid w:val="004934E5"/>
    <w:rsid w:val="00493627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3B4E"/>
    <w:rsid w:val="004A4AA9"/>
    <w:rsid w:val="004A679F"/>
    <w:rsid w:val="004A6800"/>
    <w:rsid w:val="004A69E6"/>
    <w:rsid w:val="004A6DB4"/>
    <w:rsid w:val="004B12B9"/>
    <w:rsid w:val="004B53A6"/>
    <w:rsid w:val="004B581A"/>
    <w:rsid w:val="004B6B6F"/>
    <w:rsid w:val="004B71E3"/>
    <w:rsid w:val="004B7D31"/>
    <w:rsid w:val="004C0F8F"/>
    <w:rsid w:val="004C0FF9"/>
    <w:rsid w:val="004C2509"/>
    <w:rsid w:val="004C39BB"/>
    <w:rsid w:val="004C6D63"/>
    <w:rsid w:val="004C76DC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E6FF9"/>
    <w:rsid w:val="004F0EB3"/>
    <w:rsid w:val="004F1AAA"/>
    <w:rsid w:val="004F4852"/>
    <w:rsid w:val="004F55C3"/>
    <w:rsid w:val="004F5EE9"/>
    <w:rsid w:val="005059B4"/>
    <w:rsid w:val="00505B34"/>
    <w:rsid w:val="005105FF"/>
    <w:rsid w:val="00512436"/>
    <w:rsid w:val="0051247F"/>
    <w:rsid w:val="00513A01"/>
    <w:rsid w:val="00513FAA"/>
    <w:rsid w:val="00514B89"/>
    <w:rsid w:val="00514BAE"/>
    <w:rsid w:val="00517B89"/>
    <w:rsid w:val="00521197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0269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454C"/>
    <w:rsid w:val="005751AE"/>
    <w:rsid w:val="00575DCF"/>
    <w:rsid w:val="00576058"/>
    <w:rsid w:val="005765A9"/>
    <w:rsid w:val="00576FB2"/>
    <w:rsid w:val="00580E9F"/>
    <w:rsid w:val="00582F16"/>
    <w:rsid w:val="0058586C"/>
    <w:rsid w:val="00587F6D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4BD"/>
    <w:rsid w:val="005B5B52"/>
    <w:rsid w:val="005B65F0"/>
    <w:rsid w:val="005B7EA5"/>
    <w:rsid w:val="005C0639"/>
    <w:rsid w:val="005C55B3"/>
    <w:rsid w:val="005C6F0B"/>
    <w:rsid w:val="005C7ED0"/>
    <w:rsid w:val="005D1468"/>
    <w:rsid w:val="005D2498"/>
    <w:rsid w:val="005D757B"/>
    <w:rsid w:val="005D773B"/>
    <w:rsid w:val="005E26A7"/>
    <w:rsid w:val="005E32D6"/>
    <w:rsid w:val="005E3512"/>
    <w:rsid w:val="005E3682"/>
    <w:rsid w:val="005F1016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148"/>
    <w:rsid w:val="006375C7"/>
    <w:rsid w:val="0063764E"/>
    <w:rsid w:val="006438FB"/>
    <w:rsid w:val="00646161"/>
    <w:rsid w:val="00650BA3"/>
    <w:rsid w:val="0065177D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63C"/>
    <w:rsid w:val="006748B0"/>
    <w:rsid w:val="00674F7F"/>
    <w:rsid w:val="00675192"/>
    <w:rsid w:val="00675671"/>
    <w:rsid w:val="006838CF"/>
    <w:rsid w:val="006849A2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CDB"/>
    <w:rsid w:val="006D3E06"/>
    <w:rsid w:val="006D45DC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101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5774"/>
    <w:rsid w:val="00747190"/>
    <w:rsid w:val="00750352"/>
    <w:rsid w:val="007509AB"/>
    <w:rsid w:val="007509F3"/>
    <w:rsid w:val="00751626"/>
    <w:rsid w:val="0075628D"/>
    <w:rsid w:val="00757813"/>
    <w:rsid w:val="00761EEE"/>
    <w:rsid w:val="007633CB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0947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B6B38"/>
    <w:rsid w:val="007C0D86"/>
    <w:rsid w:val="007C1705"/>
    <w:rsid w:val="007C277B"/>
    <w:rsid w:val="007C29B4"/>
    <w:rsid w:val="007C46B6"/>
    <w:rsid w:val="007C5413"/>
    <w:rsid w:val="007C5A5F"/>
    <w:rsid w:val="007C67E5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5383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B09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5235"/>
    <w:rsid w:val="00866CB7"/>
    <w:rsid w:val="00872F63"/>
    <w:rsid w:val="00873C88"/>
    <w:rsid w:val="00875D37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265B"/>
    <w:rsid w:val="00893EAD"/>
    <w:rsid w:val="00894F54"/>
    <w:rsid w:val="008970B9"/>
    <w:rsid w:val="00897D0C"/>
    <w:rsid w:val="008A00F6"/>
    <w:rsid w:val="008A0AD3"/>
    <w:rsid w:val="008A3E2F"/>
    <w:rsid w:val="008A7738"/>
    <w:rsid w:val="008B0701"/>
    <w:rsid w:val="008B17E6"/>
    <w:rsid w:val="008B4349"/>
    <w:rsid w:val="008B4FE0"/>
    <w:rsid w:val="008B5484"/>
    <w:rsid w:val="008B7AF6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2AD2"/>
    <w:rsid w:val="008E756D"/>
    <w:rsid w:val="008F03A8"/>
    <w:rsid w:val="008F098B"/>
    <w:rsid w:val="008F0F1F"/>
    <w:rsid w:val="008F19B8"/>
    <w:rsid w:val="008F1DDF"/>
    <w:rsid w:val="008F3031"/>
    <w:rsid w:val="008F38C8"/>
    <w:rsid w:val="008F3A6A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A5C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4773E"/>
    <w:rsid w:val="0095110D"/>
    <w:rsid w:val="00952FCF"/>
    <w:rsid w:val="0095300C"/>
    <w:rsid w:val="00953333"/>
    <w:rsid w:val="009538B8"/>
    <w:rsid w:val="009553A7"/>
    <w:rsid w:val="009554EA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1D6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21F3"/>
    <w:rsid w:val="009B2470"/>
    <w:rsid w:val="009B39E1"/>
    <w:rsid w:val="009B4E47"/>
    <w:rsid w:val="009B78BC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9A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088F"/>
    <w:rsid w:val="00A11CEA"/>
    <w:rsid w:val="00A12492"/>
    <w:rsid w:val="00A1358A"/>
    <w:rsid w:val="00A15491"/>
    <w:rsid w:val="00A16923"/>
    <w:rsid w:val="00A2133E"/>
    <w:rsid w:val="00A23684"/>
    <w:rsid w:val="00A23726"/>
    <w:rsid w:val="00A239EC"/>
    <w:rsid w:val="00A279DC"/>
    <w:rsid w:val="00A27FAA"/>
    <w:rsid w:val="00A30555"/>
    <w:rsid w:val="00A32E2B"/>
    <w:rsid w:val="00A336E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43C7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1D7F"/>
    <w:rsid w:val="00A733F9"/>
    <w:rsid w:val="00A73C38"/>
    <w:rsid w:val="00A73F5D"/>
    <w:rsid w:val="00A741EF"/>
    <w:rsid w:val="00A74640"/>
    <w:rsid w:val="00A74ADB"/>
    <w:rsid w:val="00A8053B"/>
    <w:rsid w:val="00A82176"/>
    <w:rsid w:val="00A82211"/>
    <w:rsid w:val="00A85567"/>
    <w:rsid w:val="00A859F7"/>
    <w:rsid w:val="00A866AE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55D0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2FE8"/>
    <w:rsid w:val="00B03D0E"/>
    <w:rsid w:val="00B03E42"/>
    <w:rsid w:val="00B04C6F"/>
    <w:rsid w:val="00B05E89"/>
    <w:rsid w:val="00B066EB"/>
    <w:rsid w:val="00B06D9D"/>
    <w:rsid w:val="00B076F0"/>
    <w:rsid w:val="00B124C5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87F55"/>
    <w:rsid w:val="00B918A3"/>
    <w:rsid w:val="00B92F54"/>
    <w:rsid w:val="00B93249"/>
    <w:rsid w:val="00B94B56"/>
    <w:rsid w:val="00B962BB"/>
    <w:rsid w:val="00B96682"/>
    <w:rsid w:val="00B97A17"/>
    <w:rsid w:val="00B97CFB"/>
    <w:rsid w:val="00BA0942"/>
    <w:rsid w:val="00BA24DE"/>
    <w:rsid w:val="00BA2C70"/>
    <w:rsid w:val="00BA2E83"/>
    <w:rsid w:val="00BA37D0"/>
    <w:rsid w:val="00BA3899"/>
    <w:rsid w:val="00BA448D"/>
    <w:rsid w:val="00BB33E1"/>
    <w:rsid w:val="00BB38DA"/>
    <w:rsid w:val="00BB4633"/>
    <w:rsid w:val="00BB464E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BA0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279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612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322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58A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5CA"/>
    <w:rsid w:val="00CB76D1"/>
    <w:rsid w:val="00CC26A3"/>
    <w:rsid w:val="00CC4D6F"/>
    <w:rsid w:val="00CC4E26"/>
    <w:rsid w:val="00CC51F8"/>
    <w:rsid w:val="00CC6515"/>
    <w:rsid w:val="00CC7E22"/>
    <w:rsid w:val="00CD0455"/>
    <w:rsid w:val="00CD18E2"/>
    <w:rsid w:val="00CD304D"/>
    <w:rsid w:val="00CD782F"/>
    <w:rsid w:val="00CE02AA"/>
    <w:rsid w:val="00CE424C"/>
    <w:rsid w:val="00CE73FD"/>
    <w:rsid w:val="00CE7729"/>
    <w:rsid w:val="00CF09D4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28EF"/>
    <w:rsid w:val="00D0343B"/>
    <w:rsid w:val="00D05B05"/>
    <w:rsid w:val="00D06B62"/>
    <w:rsid w:val="00D11DCC"/>
    <w:rsid w:val="00D131C6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704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0900"/>
    <w:rsid w:val="00D71593"/>
    <w:rsid w:val="00D715FE"/>
    <w:rsid w:val="00D720CA"/>
    <w:rsid w:val="00D7333E"/>
    <w:rsid w:val="00D80054"/>
    <w:rsid w:val="00D804E9"/>
    <w:rsid w:val="00D8179E"/>
    <w:rsid w:val="00D83629"/>
    <w:rsid w:val="00D91629"/>
    <w:rsid w:val="00D91742"/>
    <w:rsid w:val="00D9193C"/>
    <w:rsid w:val="00D92940"/>
    <w:rsid w:val="00D93FDD"/>
    <w:rsid w:val="00D96980"/>
    <w:rsid w:val="00D97DEB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3E44"/>
    <w:rsid w:val="00DE79BB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2E58"/>
    <w:rsid w:val="00E130A2"/>
    <w:rsid w:val="00E14139"/>
    <w:rsid w:val="00E15166"/>
    <w:rsid w:val="00E15F58"/>
    <w:rsid w:val="00E16215"/>
    <w:rsid w:val="00E21447"/>
    <w:rsid w:val="00E22592"/>
    <w:rsid w:val="00E23651"/>
    <w:rsid w:val="00E256D9"/>
    <w:rsid w:val="00E2601F"/>
    <w:rsid w:val="00E26B68"/>
    <w:rsid w:val="00E300B4"/>
    <w:rsid w:val="00E352BE"/>
    <w:rsid w:val="00E35F8F"/>
    <w:rsid w:val="00E37236"/>
    <w:rsid w:val="00E404B1"/>
    <w:rsid w:val="00E40A77"/>
    <w:rsid w:val="00E40CE5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C74BE"/>
    <w:rsid w:val="00ED2EEC"/>
    <w:rsid w:val="00ED3DBE"/>
    <w:rsid w:val="00ED501D"/>
    <w:rsid w:val="00EE1117"/>
    <w:rsid w:val="00EE18F2"/>
    <w:rsid w:val="00EE1A9E"/>
    <w:rsid w:val="00EE1D2D"/>
    <w:rsid w:val="00EE3C70"/>
    <w:rsid w:val="00EE45C5"/>
    <w:rsid w:val="00EE5560"/>
    <w:rsid w:val="00EE5780"/>
    <w:rsid w:val="00EE719D"/>
    <w:rsid w:val="00EF14A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391F"/>
    <w:rsid w:val="00F36231"/>
    <w:rsid w:val="00F36F46"/>
    <w:rsid w:val="00F37846"/>
    <w:rsid w:val="00F4567D"/>
    <w:rsid w:val="00F463AB"/>
    <w:rsid w:val="00F468F8"/>
    <w:rsid w:val="00F46A99"/>
    <w:rsid w:val="00F473F6"/>
    <w:rsid w:val="00F47688"/>
    <w:rsid w:val="00F477B8"/>
    <w:rsid w:val="00F50441"/>
    <w:rsid w:val="00F519DD"/>
    <w:rsid w:val="00F55468"/>
    <w:rsid w:val="00F55E5E"/>
    <w:rsid w:val="00F566B1"/>
    <w:rsid w:val="00F56884"/>
    <w:rsid w:val="00F60D22"/>
    <w:rsid w:val="00F622E5"/>
    <w:rsid w:val="00F62D56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01B2"/>
    <w:rsid w:val="00F831D1"/>
    <w:rsid w:val="00F83982"/>
    <w:rsid w:val="00F83FB9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49E2"/>
    <w:rsid w:val="00FC53CC"/>
    <w:rsid w:val="00FC7C8E"/>
    <w:rsid w:val="00FD4402"/>
    <w:rsid w:val="00FE00BA"/>
    <w:rsid w:val="00FE0122"/>
    <w:rsid w:val="00FE0ADD"/>
    <w:rsid w:val="00FE2A09"/>
    <w:rsid w:val="00FE4678"/>
    <w:rsid w:val="00FE51B7"/>
    <w:rsid w:val="00FE5401"/>
    <w:rsid w:val="00FE7A4D"/>
    <w:rsid w:val="00FF0C6E"/>
    <w:rsid w:val="00FF11F0"/>
    <w:rsid w:val="00FF1F56"/>
    <w:rsid w:val="00FF23B1"/>
    <w:rsid w:val="00FF2791"/>
    <w:rsid w:val="00FF3E1C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5</cp:revision>
  <cp:lastPrinted>2019-11-19T16:18:00Z</cp:lastPrinted>
  <dcterms:created xsi:type="dcterms:W3CDTF">2022-10-13T20:23:00Z</dcterms:created>
  <dcterms:modified xsi:type="dcterms:W3CDTF">2022-10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